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4FC7" w:rsidRDefault="009C4FC7" w:rsidP="009C4FC7">
      <w:pPr>
        <w:pStyle w:val="Standard"/>
        <w:autoSpaceDE/>
        <w:autoSpaceDN/>
        <w:adjustRightInd/>
      </w:pPr>
    </w:p>
    <w:p w:rsidR="002A79DD" w:rsidRDefault="002A79DD" w:rsidP="009C4FC7">
      <w:pPr>
        <w:pStyle w:val="Standard"/>
        <w:autoSpaceDE/>
        <w:autoSpaceDN/>
        <w:adjustRightInd/>
      </w:pPr>
    </w:p>
    <w:p w:rsidR="00A14A50" w:rsidRDefault="00A14A50" w:rsidP="009C4FC7">
      <w:pPr>
        <w:pStyle w:val="Standard"/>
        <w:autoSpaceDE/>
        <w:autoSpaceDN/>
        <w:adjustRightInd/>
      </w:pPr>
      <w:r>
        <w:tab/>
      </w:r>
      <w:r>
        <w:tab/>
      </w:r>
      <w:r>
        <w:tab/>
      </w:r>
      <w:r>
        <w:tab/>
        <w:t>PATVIRTINTA</w:t>
      </w:r>
    </w:p>
    <w:p w:rsidR="00A14A50" w:rsidRDefault="00A14A50" w:rsidP="009C4FC7">
      <w:pPr>
        <w:pStyle w:val="Standard"/>
        <w:autoSpaceDE/>
        <w:autoSpaceDN/>
        <w:adjustRightInd/>
      </w:pPr>
      <w:r>
        <w:tab/>
      </w:r>
      <w:r>
        <w:tab/>
      </w:r>
      <w:r>
        <w:tab/>
      </w:r>
      <w:r>
        <w:tab/>
        <w:t xml:space="preserve">2024 m. gruodžio 12 d. </w:t>
      </w:r>
    </w:p>
    <w:p w:rsidR="00A14A50" w:rsidRDefault="00A14A50" w:rsidP="00A14A50">
      <w:pPr>
        <w:pStyle w:val="Standard"/>
        <w:autoSpaceDE/>
        <w:autoSpaceDN/>
        <w:adjustRightInd/>
        <w:ind w:left="5192"/>
      </w:pPr>
      <w:r>
        <w:t>UAB „Akmenės vandenys“ direktoriaus įsakymu Nr. V-50</w:t>
      </w:r>
    </w:p>
    <w:p w:rsidR="009C4FC7" w:rsidRDefault="009C4FC7" w:rsidP="009C4FC7">
      <w:pPr>
        <w:pStyle w:val="Standard"/>
      </w:pPr>
    </w:p>
    <w:p w:rsidR="00A14A50" w:rsidRDefault="00A14A50" w:rsidP="009C4FC7">
      <w:pPr>
        <w:pStyle w:val="Standard"/>
      </w:pPr>
    </w:p>
    <w:p w:rsidR="00A14A50" w:rsidRDefault="00A14A50" w:rsidP="009C4FC7">
      <w:pPr>
        <w:pStyle w:val="Standard"/>
      </w:pPr>
    </w:p>
    <w:p w:rsidR="009C4FC7" w:rsidRDefault="0090599B" w:rsidP="009C4FC7">
      <w:pPr>
        <w:pStyle w:val="Standard"/>
        <w:jc w:val="center"/>
      </w:pPr>
      <w:r>
        <w:rPr>
          <w:b/>
          <w:bCs/>
        </w:rPr>
        <w:t>UAB „AKMENĖS VANDENYS“</w:t>
      </w:r>
    </w:p>
    <w:p w:rsidR="009C4FC7" w:rsidRPr="001163FF" w:rsidRDefault="009C4FC7" w:rsidP="009C4FC7">
      <w:pPr>
        <w:pStyle w:val="Standard"/>
        <w:jc w:val="center"/>
        <w:rPr>
          <w:b/>
          <w:bCs/>
        </w:rPr>
      </w:pPr>
      <w:r>
        <w:rPr>
          <w:b/>
          <w:bCs/>
        </w:rPr>
        <w:t>TARNYBINIŲ  LENGVŲJŲ  AUTOMOBILIŲ  SĄRAŠ</w:t>
      </w:r>
      <w:r w:rsidR="0090599B">
        <w:rPr>
          <w:b/>
          <w:bCs/>
        </w:rPr>
        <w:t>AS</w:t>
      </w:r>
    </w:p>
    <w:p w:rsidR="009C4FC7" w:rsidRDefault="009C4FC7" w:rsidP="009C4FC7">
      <w:pPr>
        <w:pStyle w:val="Standard"/>
        <w:jc w:val="center"/>
        <w:rPr>
          <w:b/>
          <w:bCs/>
        </w:rPr>
      </w:pPr>
    </w:p>
    <w:p w:rsidR="009C4FC7" w:rsidRDefault="009C4FC7" w:rsidP="0090599B">
      <w:pPr>
        <w:pStyle w:val="Standard"/>
      </w:pPr>
      <w:r>
        <w:tab/>
      </w:r>
    </w:p>
    <w:p w:rsidR="009C4FC7" w:rsidRDefault="009C4FC7" w:rsidP="009C4FC7">
      <w:pPr>
        <w:pStyle w:val="Pagrindinistekstas"/>
        <w:tabs>
          <w:tab w:val="left" w:pos="720"/>
        </w:tabs>
      </w:pP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544"/>
        <w:gridCol w:w="3686"/>
      </w:tblGrid>
      <w:tr w:rsidR="009C4FC7" w:rsidTr="0090599B">
        <w:trPr>
          <w:cantSplit/>
        </w:trPr>
        <w:tc>
          <w:tcPr>
            <w:tcW w:w="992" w:type="dxa"/>
            <w:vMerge w:val="restart"/>
            <w:vAlign w:val="center"/>
          </w:tcPr>
          <w:p w:rsidR="009C4FC7" w:rsidRDefault="009C4FC7">
            <w:pPr>
              <w:tabs>
                <w:tab w:val="left" w:pos="7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il. Nr.</w:t>
            </w:r>
          </w:p>
        </w:tc>
        <w:tc>
          <w:tcPr>
            <w:tcW w:w="7230" w:type="dxa"/>
            <w:gridSpan w:val="2"/>
            <w:vAlign w:val="center"/>
          </w:tcPr>
          <w:p w:rsidR="009C4FC7" w:rsidRDefault="009C4FC7">
            <w:pPr>
              <w:tabs>
                <w:tab w:val="left" w:pos="7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ransporto priemonė</w:t>
            </w:r>
          </w:p>
        </w:tc>
      </w:tr>
      <w:tr w:rsidR="009C4FC7" w:rsidTr="0090599B">
        <w:trPr>
          <w:cantSplit/>
        </w:trPr>
        <w:tc>
          <w:tcPr>
            <w:tcW w:w="992" w:type="dxa"/>
            <w:vMerge/>
            <w:vAlign w:val="center"/>
          </w:tcPr>
          <w:p w:rsidR="009C4FC7" w:rsidRDefault="009C4FC7">
            <w:pPr>
              <w:tabs>
                <w:tab w:val="left" w:pos="720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9C4FC7" w:rsidRDefault="009C4FC7">
            <w:pPr>
              <w:tabs>
                <w:tab w:val="left" w:pos="7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avadinimas</w:t>
            </w:r>
          </w:p>
        </w:tc>
        <w:tc>
          <w:tcPr>
            <w:tcW w:w="3686" w:type="dxa"/>
            <w:vAlign w:val="center"/>
          </w:tcPr>
          <w:p w:rsidR="009C4FC7" w:rsidRDefault="009C4FC7">
            <w:pPr>
              <w:tabs>
                <w:tab w:val="left" w:pos="7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alst. Nr.</w:t>
            </w:r>
          </w:p>
        </w:tc>
      </w:tr>
      <w:tr w:rsidR="009C4FC7" w:rsidTr="0090599B">
        <w:tc>
          <w:tcPr>
            <w:tcW w:w="992" w:type="dxa"/>
            <w:vAlign w:val="center"/>
          </w:tcPr>
          <w:p w:rsidR="009C4FC7" w:rsidRDefault="009C4FC7">
            <w:pPr>
              <w:tabs>
                <w:tab w:val="left" w:pos="720"/>
              </w:tabs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:rsidR="009C4FC7" w:rsidRDefault="009C4FC7">
            <w:pPr>
              <w:tabs>
                <w:tab w:val="left" w:pos="720"/>
              </w:tabs>
            </w:pPr>
            <w:r>
              <w:t xml:space="preserve">TOYOTA AVENSIS </w:t>
            </w:r>
          </w:p>
        </w:tc>
        <w:tc>
          <w:tcPr>
            <w:tcW w:w="3686" w:type="dxa"/>
            <w:vAlign w:val="center"/>
          </w:tcPr>
          <w:p w:rsidR="009C4FC7" w:rsidRPr="004050DD" w:rsidRDefault="009C4FC7">
            <w:pPr>
              <w:pStyle w:val="Standard"/>
              <w:tabs>
                <w:tab w:val="left" w:pos="72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t>KCL 435</w:t>
            </w:r>
          </w:p>
        </w:tc>
      </w:tr>
      <w:tr w:rsidR="009C4FC7" w:rsidTr="0090599B">
        <w:tc>
          <w:tcPr>
            <w:tcW w:w="992" w:type="dxa"/>
          </w:tcPr>
          <w:p w:rsidR="009C4FC7" w:rsidRDefault="009C4FC7">
            <w:pPr>
              <w:tabs>
                <w:tab w:val="left" w:pos="720"/>
              </w:tabs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9C4FC7" w:rsidRDefault="009C4FC7">
            <w:pPr>
              <w:tabs>
                <w:tab w:val="left" w:pos="720"/>
              </w:tabs>
            </w:pPr>
            <w:r>
              <w:t>TOYOTA RAV4</w:t>
            </w:r>
          </w:p>
        </w:tc>
        <w:tc>
          <w:tcPr>
            <w:tcW w:w="3686" w:type="dxa"/>
          </w:tcPr>
          <w:p w:rsidR="009C4FC7" w:rsidRPr="004050DD" w:rsidRDefault="009C4FC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t>MBZ 132</w:t>
            </w:r>
          </w:p>
        </w:tc>
      </w:tr>
      <w:tr w:rsidR="009C4FC7" w:rsidTr="0090599B">
        <w:tc>
          <w:tcPr>
            <w:tcW w:w="992" w:type="dxa"/>
          </w:tcPr>
          <w:p w:rsidR="009C4FC7" w:rsidRDefault="009C4FC7">
            <w:pPr>
              <w:tabs>
                <w:tab w:val="left" w:pos="720"/>
              </w:tabs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9C4FC7" w:rsidRPr="001D0268" w:rsidRDefault="009C4FC7">
            <w:pPr>
              <w:pStyle w:val="TableContents"/>
              <w:rPr>
                <w:szCs w:val="24"/>
                <w:lang w:val="lt-LT"/>
              </w:rPr>
            </w:pPr>
            <w:r>
              <w:t>VW Passat</w:t>
            </w:r>
          </w:p>
        </w:tc>
        <w:tc>
          <w:tcPr>
            <w:tcW w:w="3686" w:type="dxa"/>
          </w:tcPr>
          <w:p w:rsidR="009C4FC7" w:rsidRPr="006A0CF7" w:rsidRDefault="009C4FC7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>
              <w:t>FOO 833</w:t>
            </w:r>
          </w:p>
        </w:tc>
      </w:tr>
      <w:tr w:rsidR="009C4FC7" w:rsidTr="0090599B">
        <w:tc>
          <w:tcPr>
            <w:tcW w:w="992" w:type="dxa"/>
          </w:tcPr>
          <w:p w:rsidR="009C4FC7" w:rsidRDefault="009C4FC7">
            <w:pPr>
              <w:tabs>
                <w:tab w:val="left" w:pos="720"/>
              </w:tabs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9C4FC7" w:rsidRPr="001D0268" w:rsidRDefault="009C4FC7">
            <w:pPr>
              <w:pStyle w:val="TableContents"/>
              <w:rPr>
                <w:szCs w:val="24"/>
                <w:lang w:val="lt-LT"/>
              </w:rPr>
            </w:pPr>
            <w:r w:rsidRPr="001D0268">
              <w:rPr>
                <w:szCs w:val="24"/>
                <w:lang w:val="lt-LT"/>
              </w:rPr>
              <w:t>Opel Astra</w:t>
            </w:r>
          </w:p>
        </w:tc>
        <w:tc>
          <w:tcPr>
            <w:tcW w:w="3686" w:type="dxa"/>
          </w:tcPr>
          <w:p w:rsidR="009C4FC7" w:rsidRPr="006A0CF7" w:rsidRDefault="009C4FC7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1D0268">
              <w:rPr>
                <w:szCs w:val="24"/>
                <w:lang w:val="lt-LT"/>
              </w:rPr>
              <w:t>EZT 347</w:t>
            </w:r>
          </w:p>
        </w:tc>
      </w:tr>
      <w:tr w:rsidR="009C4FC7" w:rsidTr="0090599B">
        <w:tc>
          <w:tcPr>
            <w:tcW w:w="992" w:type="dxa"/>
          </w:tcPr>
          <w:p w:rsidR="009C4FC7" w:rsidRDefault="009C4FC7">
            <w:pPr>
              <w:tabs>
                <w:tab w:val="left" w:pos="720"/>
              </w:tabs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9C4FC7" w:rsidRPr="001D0268" w:rsidRDefault="009C4FC7">
            <w:pPr>
              <w:pStyle w:val="TableContents"/>
              <w:rPr>
                <w:szCs w:val="24"/>
                <w:lang w:val="lt-LT"/>
              </w:rPr>
            </w:pPr>
            <w:r w:rsidRPr="001D0268">
              <w:rPr>
                <w:szCs w:val="24"/>
              </w:rPr>
              <w:t>Mercedes Benz Vito 110</w:t>
            </w:r>
          </w:p>
        </w:tc>
        <w:tc>
          <w:tcPr>
            <w:tcW w:w="3686" w:type="dxa"/>
          </w:tcPr>
          <w:p w:rsidR="009C4FC7" w:rsidRPr="001D0268" w:rsidRDefault="009C4FC7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 w:rsidRPr="001D0268">
              <w:rPr>
                <w:szCs w:val="24"/>
              </w:rPr>
              <w:t>FBD 608</w:t>
            </w:r>
          </w:p>
        </w:tc>
      </w:tr>
      <w:tr w:rsidR="009C4FC7" w:rsidTr="0090599B">
        <w:tc>
          <w:tcPr>
            <w:tcW w:w="992" w:type="dxa"/>
          </w:tcPr>
          <w:p w:rsidR="009C4FC7" w:rsidRDefault="009C4FC7">
            <w:pPr>
              <w:tabs>
                <w:tab w:val="left" w:pos="720"/>
              </w:tabs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9C4FC7" w:rsidRPr="001D0268" w:rsidRDefault="009C4FC7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Audi A4 Avant</w:t>
            </w:r>
          </w:p>
        </w:tc>
        <w:tc>
          <w:tcPr>
            <w:tcW w:w="3686" w:type="dxa"/>
          </w:tcPr>
          <w:p w:rsidR="009C4FC7" w:rsidRPr="001D0268" w:rsidRDefault="009C4FC7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DGL 879</w:t>
            </w:r>
          </w:p>
        </w:tc>
      </w:tr>
      <w:tr w:rsidR="009C4FC7" w:rsidTr="0090599B">
        <w:tc>
          <w:tcPr>
            <w:tcW w:w="992" w:type="dxa"/>
          </w:tcPr>
          <w:p w:rsidR="009C4FC7" w:rsidRDefault="009C4FC7">
            <w:pPr>
              <w:tabs>
                <w:tab w:val="left" w:pos="720"/>
              </w:tabs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9C4FC7" w:rsidRPr="001D0268" w:rsidRDefault="009C4FC7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Opel Insignia</w:t>
            </w:r>
          </w:p>
        </w:tc>
        <w:tc>
          <w:tcPr>
            <w:tcW w:w="3686" w:type="dxa"/>
          </w:tcPr>
          <w:p w:rsidR="009C4FC7" w:rsidRPr="001D0268" w:rsidRDefault="009C4FC7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Cs w:val="24"/>
              </w:rPr>
              <w:t>KTO 231</w:t>
            </w:r>
          </w:p>
        </w:tc>
      </w:tr>
      <w:tr w:rsidR="009C4FC7" w:rsidTr="0090599B">
        <w:tc>
          <w:tcPr>
            <w:tcW w:w="992" w:type="dxa"/>
          </w:tcPr>
          <w:p w:rsidR="009C4FC7" w:rsidRDefault="009C4FC7">
            <w:pPr>
              <w:tabs>
                <w:tab w:val="left" w:pos="720"/>
              </w:tabs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9C4FC7" w:rsidRDefault="009C4FC7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Škoda YETI</w:t>
            </w:r>
          </w:p>
        </w:tc>
        <w:tc>
          <w:tcPr>
            <w:tcW w:w="3686" w:type="dxa"/>
          </w:tcPr>
          <w:p w:rsidR="009C4FC7" w:rsidRPr="001D0268" w:rsidRDefault="009C4FC7">
            <w:pPr>
              <w:pStyle w:val="TableContents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Cs w:val="24"/>
              </w:rPr>
              <w:t>HCR 634</w:t>
            </w:r>
          </w:p>
        </w:tc>
      </w:tr>
      <w:tr w:rsidR="009C4FC7" w:rsidTr="0090599B">
        <w:tc>
          <w:tcPr>
            <w:tcW w:w="992" w:type="dxa"/>
          </w:tcPr>
          <w:p w:rsidR="009C4FC7" w:rsidRDefault="009C4FC7">
            <w:pPr>
              <w:tabs>
                <w:tab w:val="left" w:pos="720"/>
              </w:tabs>
              <w:jc w:val="center"/>
            </w:pPr>
            <w:r>
              <w:t>9.</w:t>
            </w:r>
          </w:p>
        </w:tc>
        <w:tc>
          <w:tcPr>
            <w:tcW w:w="3544" w:type="dxa"/>
          </w:tcPr>
          <w:p w:rsidR="009C4FC7" w:rsidRDefault="009C4FC7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Škoda YETI</w:t>
            </w:r>
          </w:p>
        </w:tc>
        <w:tc>
          <w:tcPr>
            <w:tcW w:w="3686" w:type="dxa"/>
          </w:tcPr>
          <w:p w:rsidR="009C4FC7" w:rsidRPr="00630864" w:rsidRDefault="009C4FC7">
            <w:pPr>
              <w:pStyle w:val="TableContents"/>
              <w:jc w:val="center"/>
              <w:rPr>
                <w:szCs w:val="24"/>
              </w:rPr>
            </w:pPr>
            <w:r w:rsidRPr="00630864">
              <w:rPr>
                <w:szCs w:val="24"/>
              </w:rPr>
              <w:t>FGR 225</w:t>
            </w:r>
          </w:p>
        </w:tc>
      </w:tr>
      <w:tr w:rsidR="009C4FC7" w:rsidTr="0090599B">
        <w:tc>
          <w:tcPr>
            <w:tcW w:w="992" w:type="dxa"/>
          </w:tcPr>
          <w:p w:rsidR="009C4FC7" w:rsidRDefault="009C4FC7">
            <w:pPr>
              <w:tabs>
                <w:tab w:val="left" w:pos="720"/>
              </w:tabs>
              <w:jc w:val="center"/>
            </w:pPr>
            <w:r>
              <w:t>10.</w:t>
            </w:r>
          </w:p>
        </w:tc>
        <w:tc>
          <w:tcPr>
            <w:tcW w:w="3544" w:type="dxa"/>
          </w:tcPr>
          <w:p w:rsidR="009C4FC7" w:rsidRDefault="009C4FC7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Škoda YETI</w:t>
            </w:r>
          </w:p>
        </w:tc>
        <w:tc>
          <w:tcPr>
            <w:tcW w:w="3686" w:type="dxa"/>
          </w:tcPr>
          <w:p w:rsidR="009C4FC7" w:rsidRPr="00630864" w:rsidRDefault="009C4FC7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MYA 498</w:t>
            </w:r>
          </w:p>
        </w:tc>
      </w:tr>
      <w:tr w:rsidR="001C31F5" w:rsidTr="0090599B">
        <w:tc>
          <w:tcPr>
            <w:tcW w:w="992" w:type="dxa"/>
          </w:tcPr>
          <w:p w:rsidR="001C31F5" w:rsidRDefault="001C31F5" w:rsidP="001C31F5">
            <w:pPr>
              <w:tabs>
                <w:tab w:val="left" w:pos="720"/>
              </w:tabs>
              <w:jc w:val="center"/>
            </w:pPr>
            <w:r>
              <w:t>11.</w:t>
            </w:r>
          </w:p>
        </w:tc>
        <w:tc>
          <w:tcPr>
            <w:tcW w:w="3544" w:type="dxa"/>
          </w:tcPr>
          <w:p w:rsidR="001C31F5" w:rsidRDefault="001C31F5" w:rsidP="001C31F5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Škoda YETI</w:t>
            </w:r>
          </w:p>
        </w:tc>
        <w:tc>
          <w:tcPr>
            <w:tcW w:w="3686" w:type="dxa"/>
          </w:tcPr>
          <w:p w:rsidR="001C31F5" w:rsidRDefault="001C31F5" w:rsidP="001C31F5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NGY 262</w:t>
            </w:r>
          </w:p>
        </w:tc>
      </w:tr>
      <w:tr w:rsidR="001C31F5" w:rsidTr="0090599B">
        <w:tc>
          <w:tcPr>
            <w:tcW w:w="992" w:type="dxa"/>
          </w:tcPr>
          <w:p w:rsidR="001C31F5" w:rsidRDefault="001C31F5" w:rsidP="001C31F5">
            <w:pPr>
              <w:tabs>
                <w:tab w:val="left" w:pos="720"/>
              </w:tabs>
              <w:jc w:val="center"/>
            </w:pPr>
            <w:r>
              <w:t>12.</w:t>
            </w:r>
          </w:p>
        </w:tc>
        <w:tc>
          <w:tcPr>
            <w:tcW w:w="3544" w:type="dxa"/>
          </w:tcPr>
          <w:p w:rsidR="001C31F5" w:rsidRDefault="001C31F5" w:rsidP="001C31F5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Škoda YETI</w:t>
            </w:r>
          </w:p>
        </w:tc>
        <w:tc>
          <w:tcPr>
            <w:tcW w:w="3686" w:type="dxa"/>
          </w:tcPr>
          <w:p w:rsidR="001C31F5" w:rsidRDefault="001C31F5" w:rsidP="001C31F5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JCJ 921</w:t>
            </w:r>
          </w:p>
        </w:tc>
      </w:tr>
    </w:tbl>
    <w:p w:rsidR="009C4FC7" w:rsidRDefault="009C4FC7" w:rsidP="009C4FC7">
      <w:pPr>
        <w:pStyle w:val="Standard"/>
        <w:autoSpaceDE/>
        <w:autoSpaceDN/>
        <w:adjustRightInd/>
        <w:rPr>
          <w:bCs/>
          <w:lang w:eastAsia="en-US"/>
        </w:rPr>
      </w:pPr>
    </w:p>
    <w:p w:rsidR="0090599B" w:rsidRDefault="0090599B" w:rsidP="0090599B">
      <w:pPr>
        <w:pStyle w:val="Standard"/>
        <w:autoSpaceDE/>
        <w:autoSpaceDN/>
        <w:adjustRightInd/>
        <w:jc w:val="center"/>
        <w:rPr>
          <w:bCs/>
          <w:lang w:eastAsia="en-US"/>
        </w:rPr>
      </w:pPr>
      <w:r>
        <w:rPr>
          <w:bCs/>
          <w:lang w:eastAsia="en-US"/>
        </w:rPr>
        <w:t>________________________</w:t>
      </w:r>
    </w:p>
    <w:p w:rsidR="00FD4D84" w:rsidRDefault="00FD4D84" w:rsidP="0090599B">
      <w:pPr>
        <w:pStyle w:val="Standard"/>
        <w:autoSpaceDE/>
        <w:autoSpaceDN/>
        <w:adjustRightInd/>
        <w:jc w:val="center"/>
        <w:rPr>
          <w:bCs/>
          <w:lang w:eastAsia="en-US"/>
        </w:rPr>
      </w:pPr>
    </w:p>
    <w:p w:rsidR="00FD4D84" w:rsidRDefault="00FD4D84" w:rsidP="0090599B">
      <w:pPr>
        <w:pStyle w:val="Standard"/>
        <w:autoSpaceDE/>
        <w:autoSpaceDN/>
        <w:adjustRightInd/>
        <w:jc w:val="center"/>
        <w:rPr>
          <w:bCs/>
          <w:lang w:eastAsia="en-US"/>
        </w:rPr>
      </w:pPr>
    </w:p>
    <w:p w:rsidR="00FD4D84" w:rsidRDefault="00FD4D84" w:rsidP="0090599B">
      <w:pPr>
        <w:pStyle w:val="Standard"/>
        <w:autoSpaceDE/>
        <w:autoSpaceDN/>
        <w:adjustRightInd/>
        <w:jc w:val="center"/>
        <w:rPr>
          <w:bCs/>
          <w:lang w:eastAsia="en-US"/>
        </w:rPr>
      </w:pPr>
    </w:p>
    <w:p w:rsidR="00FD4D84" w:rsidRDefault="00FD4D84" w:rsidP="00FD4D84">
      <w:pPr>
        <w:pStyle w:val="Standard"/>
        <w:autoSpaceDE/>
        <w:autoSpaceDN/>
        <w:adjustRightInd/>
        <w:rPr>
          <w:bCs/>
          <w:lang w:eastAsia="en-US"/>
        </w:rPr>
      </w:pPr>
    </w:p>
    <w:p w:rsidR="00FD4D84" w:rsidRDefault="00FD4D84" w:rsidP="00FD4D84">
      <w:pPr>
        <w:pStyle w:val="Standard"/>
        <w:autoSpaceDE/>
        <w:autoSpaceDN/>
        <w:adjustRightInd/>
        <w:rPr>
          <w:bCs/>
          <w:lang w:eastAsia="en-US"/>
        </w:rPr>
      </w:pPr>
    </w:p>
    <w:p w:rsidR="00FD4D84" w:rsidRDefault="00FD4D84" w:rsidP="00FD4D84">
      <w:pPr>
        <w:pStyle w:val="Standard"/>
        <w:autoSpaceDE/>
        <w:autoSpaceDN/>
        <w:adjustRightInd/>
        <w:rPr>
          <w:bCs/>
          <w:lang w:eastAsia="en-US"/>
        </w:rPr>
      </w:pPr>
      <w:r>
        <w:rPr>
          <w:bCs/>
          <w:lang w:eastAsia="en-US"/>
        </w:rPr>
        <w:t xml:space="preserve">         Atnaujinta 2025-01-15</w:t>
      </w:r>
    </w:p>
    <w:sectPr w:rsidR="00FD4D84" w:rsidSect="00041C2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824"/>
    <w:multiLevelType w:val="hybridMultilevel"/>
    <w:tmpl w:val="2B0CDFF8"/>
    <w:lvl w:ilvl="0" w:tplc="4F783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67CC2"/>
    <w:multiLevelType w:val="hybridMultilevel"/>
    <w:tmpl w:val="3DF2B7C8"/>
    <w:lvl w:ilvl="0" w:tplc="D0CE1D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028"/>
    <w:multiLevelType w:val="hybridMultilevel"/>
    <w:tmpl w:val="8DFECD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6648E"/>
    <w:multiLevelType w:val="hybridMultilevel"/>
    <w:tmpl w:val="E2C4FF56"/>
    <w:lvl w:ilvl="0" w:tplc="54A24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77BC"/>
    <w:multiLevelType w:val="hybridMultilevel"/>
    <w:tmpl w:val="4D1A74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F0FBD"/>
    <w:multiLevelType w:val="hybridMultilevel"/>
    <w:tmpl w:val="00E817A6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224E1E"/>
    <w:multiLevelType w:val="hybridMultilevel"/>
    <w:tmpl w:val="2A1A9B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4D09E7"/>
    <w:multiLevelType w:val="hybridMultilevel"/>
    <w:tmpl w:val="02143A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D1B45"/>
    <w:multiLevelType w:val="hybridMultilevel"/>
    <w:tmpl w:val="459CE1C6"/>
    <w:lvl w:ilvl="0" w:tplc="35822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838CA"/>
    <w:multiLevelType w:val="hybridMultilevel"/>
    <w:tmpl w:val="CD745E00"/>
    <w:lvl w:ilvl="0" w:tplc="E9AC2C7A">
      <w:start w:val="2017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E4899"/>
    <w:multiLevelType w:val="hybridMultilevel"/>
    <w:tmpl w:val="8DFECD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42128"/>
    <w:multiLevelType w:val="hybridMultilevel"/>
    <w:tmpl w:val="3CE8F18A"/>
    <w:lvl w:ilvl="0" w:tplc="0C7E9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1793925">
    <w:abstractNumId w:val="2"/>
  </w:num>
  <w:num w:numId="2" w16cid:durableId="39865833">
    <w:abstractNumId w:val="4"/>
  </w:num>
  <w:num w:numId="3" w16cid:durableId="962154372">
    <w:abstractNumId w:val="7"/>
  </w:num>
  <w:num w:numId="4" w16cid:durableId="792214901">
    <w:abstractNumId w:val="5"/>
  </w:num>
  <w:num w:numId="5" w16cid:durableId="1847793383">
    <w:abstractNumId w:val="6"/>
  </w:num>
  <w:num w:numId="6" w16cid:durableId="1102799006">
    <w:abstractNumId w:val="10"/>
  </w:num>
  <w:num w:numId="7" w16cid:durableId="1281955702">
    <w:abstractNumId w:val="9"/>
  </w:num>
  <w:num w:numId="8" w16cid:durableId="759907160">
    <w:abstractNumId w:val="1"/>
  </w:num>
  <w:num w:numId="9" w16cid:durableId="1064260315">
    <w:abstractNumId w:val="11"/>
  </w:num>
  <w:num w:numId="10" w16cid:durableId="1461220530">
    <w:abstractNumId w:val="8"/>
  </w:num>
  <w:num w:numId="11" w16cid:durableId="643896625">
    <w:abstractNumId w:val="0"/>
  </w:num>
  <w:num w:numId="12" w16cid:durableId="84478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C5"/>
    <w:rsid w:val="00003AA8"/>
    <w:rsid w:val="00004694"/>
    <w:rsid w:val="00006016"/>
    <w:rsid w:val="0001007D"/>
    <w:rsid w:val="00020AE6"/>
    <w:rsid w:val="00041C2B"/>
    <w:rsid w:val="0005375C"/>
    <w:rsid w:val="00070D79"/>
    <w:rsid w:val="00086EDE"/>
    <w:rsid w:val="00092660"/>
    <w:rsid w:val="000A181B"/>
    <w:rsid w:val="000B4A2D"/>
    <w:rsid w:val="000C0A1F"/>
    <w:rsid w:val="000D2A5C"/>
    <w:rsid w:val="000F093A"/>
    <w:rsid w:val="000F557F"/>
    <w:rsid w:val="00111CD1"/>
    <w:rsid w:val="00114777"/>
    <w:rsid w:val="00114A18"/>
    <w:rsid w:val="001163FF"/>
    <w:rsid w:val="00116AC4"/>
    <w:rsid w:val="00123ACD"/>
    <w:rsid w:val="00126F10"/>
    <w:rsid w:val="0013009A"/>
    <w:rsid w:val="00157947"/>
    <w:rsid w:val="001618F8"/>
    <w:rsid w:val="00170C00"/>
    <w:rsid w:val="00170F37"/>
    <w:rsid w:val="00174635"/>
    <w:rsid w:val="0018075E"/>
    <w:rsid w:val="0019205A"/>
    <w:rsid w:val="00196BB3"/>
    <w:rsid w:val="001A26C0"/>
    <w:rsid w:val="001A5389"/>
    <w:rsid w:val="001B4B83"/>
    <w:rsid w:val="001B7728"/>
    <w:rsid w:val="001C0889"/>
    <w:rsid w:val="001C31F5"/>
    <w:rsid w:val="001C5CD2"/>
    <w:rsid w:val="001C7D25"/>
    <w:rsid w:val="001D0268"/>
    <w:rsid w:val="001E38AB"/>
    <w:rsid w:val="001E4071"/>
    <w:rsid w:val="001E5876"/>
    <w:rsid w:val="00244DD2"/>
    <w:rsid w:val="0026072D"/>
    <w:rsid w:val="00260FC2"/>
    <w:rsid w:val="00276031"/>
    <w:rsid w:val="002875D1"/>
    <w:rsid w:val="002A79DD"/>
    <w:rsid w:val="002C30A1"/>
    <w:rsid w:val="002C425C"/>
    <w:rsid w:val="002C50B5"/>
    <w:rsid w:val="002F5C60"/>
    <w:rsid w:val="00361A1D"/>
    <w:rsid w:val="00361D60"/>
    <w:rsid w:val="003625B7"/>
    <w:rsid w:val="00386AA0"/>
    <w:rsid w:val="00396B76"/>
    <w:rsid w:val="003A4BB9"/>
    <w:rsid w:val="003B1AC8"/>
    <w:rsid w:val="003B6998"/>
    <w:rsid w:val="003C0924"/>
    <w:rsid w:val="003D01D2"/>
    <w:rsid w:val="003E1D06"/>
    <w:rsid w:val="003F400D"/>
    <w:rsid w:val="004050DD"/>
    <w:rsid w:val="00410261"/>
    <w:rsid w:val="00424B3F"/>
    <w:rsid w:val="00434BEF"/>
    <w:rsid w:val="004462A7"/>
    <w:rsid w:val="00465812"/>
    <w:rsid w:val="004945CB"/>
    <w:rsid w:val="004A0C82"/>
    <w:rsid w:val="004C22DF"/>
    <w:rsid w:val="004C2891"/>
    <w:rsid w:val="004C6E6C"/>
    <w:rsid w:val="004D7433"/>
    <w:rsid w:val="004F4A02"/>
    <w:rsid w:val="004F4E55"/>
    <w:rsid w:val="00532D1D"/>
    <w:rsid w:val="00542FA5"/>
    <w:rsid w:val="00556FE9"/>
    <w:rsid w:val="0056227F"/>
    <w:rsid w:val="00566AF6"/>
    <w:rsid w:val="00574CC5"/>
    <w:rsid w:val="00584BF9"/>
    <w:rsid w:val="00590648"/>
    <w:rsid w:val="005C11E5"/>
    <w:rsid w:val="005D245A"/>
    <w:rsid w:val="005F16E1"/>
    <w:rsid w:val="00605CF2"/>
    <w:rsid w:val="0061333A"/>
    <w:rsid w:val="00617A02"/>
    <w:rsid w:val="00626436"/>
    <w:rsid w:val="00630864"/>
    <w:rsid w:val="00635F00"/>
    <w:rsid w:val="006462A6"/>
    <w:rsid w:val="00646937"/>
    <w:rsid w:val="006554D4"/>
    <w:rsid w:val="0066651C"/>
    <w:rsid w:val="00666A02"/>
    <w:rsid w:val="00670C5A"/>
    <w:rsid w:val="00671CA0"/>
    <w:rsid w:val="00680DE6"/>
    <w:rsid w:val="006A0CF7"/>
    <w:rsid w:val="006B2061"/>
    <w:rsid w:val="006C3718"/>
    <w:rsid w:val="006D250D"/>
    <w:rsid w:val="006D7C53"/>
    <w:rsid w:val="006E7AFE"/>
    <w:rsid w:val="0070738F"/>
    <w:rsid w:val="00716BEC"/>
    <w:rsid w:val="00736293"/>
    <w:rsid w:val="00740738"/>
    <w:rsid w:val="00750C43"/>
    <w:rsid w:val="007554DF"/>
    <w:rsid w:val="00755B9A"/>
    <w:rsid w:val="00760B06"/>
    <w:rsid w:val="007659D2"/>
    <w:rsid w:val="00774966"/>
    <w:rsid w:val="007B0B24"/>
    <w:rsid w:val="007C2A59"/>
    <w:rsid w:val="007C376E"/>
    <w:rsid w:val="007D4ED4"/>
    <w:rsid w:val="007D578B"/>
    <w:rsid w:val="007E3760"/>
    <w:rsid w:val="007F608A"/>
    <w:rsid w:val="00834FB0"/>
    <w:rsid w:val="00846D0E"/>
    <w:rsid w:val="008A0E53"/>
    <w:rsid w:val="008A3C81"/>
    <w:rsid w:val="008E7B50"/>
    <w:rsid w:val="008F37F4"/>
    <w:rsid w:val="0090599B"/>
    <w:rsid w:val="00927200"/>
    <w:rsid w:val="009316FE"/>
    <w:rsid w:val="00933566"/>
    <w:rsid w:val="00935295"/>
    <w:rsid w:val="00937112"/>
    <w:rsid w:val="00950CCD"/>
    <w:rsid w:val="009545AA"/>
    <w:rsid w:val="009747DF"/>
    <w:rsid w:val="00984A0E"/>
    <w:rsid w:val="00990012"/>
    <w:rsid w:val="009A2A97"/>
    <w:rsid w:val="009B0CAA"/>
    <w:rsid w:val="009B6389"/>
    <w:rsid w:val="009C4FC7"/>
    <w:rsid w:val="009E6060"/>
    <w:rsid w:val="009F167F"/>
    <w:rsid w:val="00A01670"/>
    <w:rsid w:val="00A062DA"/>
    <w:rsid w:val="00A14A50"/>
    <w:rsid w:val="00A232C8"/>
    <w:rsid w:val="00A44698"/>
    <w:rsid w:val="00A46AE3"/>
    <w:rsid w:val="00A51DC1"/>
    <w:rsid w:val="00A6195C"/>
    <w:rsid w:val="00AA7AC6"/>
    <w:rsid w:val="00AA7F21"/>
    <w:rsid w:val="00AD0A16"/>
    <w:rsid w:val="00AF4C27"/>
    <w:rsid w:val="00B02DBF"/>
    <w:rsid w:val="00B07D72"/>
    <w:rsid w:val="00B1486C"/>
    <w:rsid w:val="00B16758"/>
    <w:rsid w:val="00B611EF"/>
    <w:rsid w:val="00B6699F"/>
    <w:rsid w:val="00BC1AAC"/>
    <w:rsid w:val="00BC4163"/>
    <w:rsid w:val="00BC4F4A"/>
    <w:rsid w:val="00BD57AA"/>
    <w:rsid w:val="00C2241C"/>
    <w:rsid w:val="00C24DA6"/>
    <w:rsid w:val="00C273A3"/>
    <w:rsid w:val="00C307CF"/>
    <w:rsid w:val="00C31127"/>
    <w:rsid w:val="00C3396E"/>
    <w:rsid w:val="00C43336"/>
    <w:rsid w:val="00C64F4C"/>
    <w:rsid w:val="00C932F0"/>
    <w:rsid w:val="00CA0279"/>
    <w:rsid w:val="00CC5891"/>
    <w:rsid w:val="00CD2C71"/>
    <w:rsid w:val="00D00330"/>
    <w:rsid w:val="00D038EF"/>
    <w:rsid w:val="00D11D6B"/>
    <w:rsid w:val="00D20581"/>
    <w:rsid w:val="00D209B4"/>
    <w:rsid w:val="00D37216"/>
    <w:rsid w:val="00D406CD"/>
    <w:rsid w:val="00D50CED"/>
    <w:rsid w:val="00D51812"/>
    <w:rsid w:val="00D5322A"/>
    <w:rsid w:val="00D77BE9"/>
    <w:rsid w:val="00D83493"/>
    <w:rsid w:val="00D9683A"/>
    <w:rsid w:val="00DA5493"/>
    <w:rsid w:val="00DB318F"/>
    <w:rsid w:val="00DC1316"/>
    <w:rsid w:val="00DD19C2"/>
    <w:rsid w:val="00DD4182"/>
    <w:rsid w:val="00DE22F0"/>
    <w:rsid w:val="00DF31AC"/>
    <w:rsid w:val="00DF6197"/>
    <w:rsid w:val="00DF624D"/>
    <w:rsid w:val="00E04F4C"/>
    <w:rsid w:val="00E250D9"/>
    <w:rsid w:val="00E32B18"/>
    <w:rsid w:val="00E4255E"/>
    <w:rsid w:val="00E8224A"/>
    <w:rsid w:val="00E8776F"/>
    <w:rsid w:val="00E90664"/>
    <w:rsid w:val="00E937C8"/>
    <w:rsid w:val="00EA474E"/>
    <w:rsid w:val="00EB213C"/>
    <w:rsid w:val="00EB3A13"/>
    <w:rsid w:val="00EC4DFD"/>
    <w:rsid w:val="00ED219D"/>
    <w:rsid w:val="00ED3CA5"/>
    <w:rsid w:val="00EF62C0"/>
    <w:rsid w:val="00F02D20"/>
    <w:rsid w:val="00F119CB"/>
    <w:rsid w:val="00F22B6C"/>
    <w:rsid w:val="00F37C3A"/>
    <w:rsid w:val="00F4266B"/>
    <w:rsid w:val="00F632A4"/>
    <w:rsid w:val="00F810AF"/>
    <w:rsid w:val="00F86247"/>
    <w:rsid w:val="00F905F5"/>
    <w:rsid w:val="00F93AF7"/>
    <w:rsid w:val="00F976D9"/>
    <w:rsid w:val="00FD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79BE6"/>
  <w15:chartTrackingRefBased/>
  <w15:docId w15:val="{6687F356-4D2A-413D-BA2B-70DCBD15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574CC5"/>
    <w:pPr>
      <w:keepNext/>
      <w:widowControl w:val="0"/>
      <w:suppressAutoHyphens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  <w:lang w:val="lt-LT" w:eastAsia="lt-LT"/>
    </w:rPr>
  </w:style>
  <w:style w:type="paragraph" w:styleId="Pagrindinistekstas">
    <w:name w:val="Body Text"/>
    <w:basedOn w:val="prastasis"/>
    <w:pPr>
      <w:jc w:val="both"/>
    </w:pPr>
    <w:rPr>
      <w:bCs/>
      <w:lang w:eastAsia="en-US"/>
    </w:rPr>
  </w:style>
  <w:style w:type="paragraph" w:customStyle="1" w:styleId="TableContents">
    <w:name w:val="Table Contents"/>
    <w:basedOn w:val="Pagrindinistekstas"/>
    <w:rsid w:val="001D0268"/>
    <w:pPr>
      <w:widowControl w:val="0"/>
      <w:suppressAutoHyphens/>
      <w:spacing w:after="120"/>
      <w:jc w:val="left"/>
    </w:pPr>
    <w:rPr>
      <w:bCs w:val="0"/>
      <w:szCs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F22B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22B6C"/>
    <w:rPr>
      <w:rFonts w:ascii="Segoe UI" w:hAnsi="Segoe UI" w:cs="Segoe UI"/>
      <w:sz w:val="18"/>
      <w:szCs w:val="18"/>
      <w:lang w:val="lt-LT" w:eastAsia="lt-LT"/>
    </w:rPr>
  </w:style>
  <w:style w:type="table" w:styleId="Lentelstinklelis">
    <w:name w:val="Table Grid"/>
    <w:basedOn w:val="prastojilentel"/>
    <w:rsid w:val="00B07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1618F8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618F8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FD63-4A33-47D9-963E-8D0B8798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ŽDAROSIOS  AKCINĖS  BENDROVĖS</vt:lpstr>
    </vt:vector>
  </TitlesOfParts>
  <Company>QQQ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SIOS  AKCINĖS  BENDROVĖS</dc:title>
  <dc:subject/>
  <dc:creator>XXX</dc:creator>
  <cp:keywords/>
  <dc:description/>
  <cp:lastModifiedBy>Rima</cp:lastModifiedBy>
  <cp:revision>7</cp:revision>
  <cp:lastPrinted>2024-12-11T14:30:00Z</cp:lastPrinted>
  <dcterms:created xsi:type="dcterms:W3CDTF">2025-01-16T07:52:00Z</dcterms:created>
  <dcterms:modified xsi:type="dcterms:W3CDTF">2025-01-16T08:35:00Z</dcterms:modified>
</cp:coreProperties>
</file>